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5E" w:rsidRPr="0040593A" w:rsidRDefault="0081215E" w:rsidP="008121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215E" w:rsidRPr="00D41DD2" w:rsidRDefault="0081215E" w:rsidP="00510800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D41DD2">
        <w:rPr>
          <w:rFonts w:ascii="Arial" w:hAnsi="Arial" w:cs="Arial"/>
          <w:b/>
          <w:sz w:val="24"/>
          <w:szCs w:val="24"/>
        </w:rPr>
        <w:t>Załącznik nr 1</w:t>
      </w:r>
      <w:r w:rsidR="00C21847" w:rsidRPr="00D41DD2">
        <w:rPr>
          <w:rFonts w:ascii="Arial" w:hAnsi="Arial" w:cs="Arial"/>
          <w:b/>
          <w:sz w:val="24"/>
          <w:szCs w:val="24"/>
        </w:rPr>
        <w:t>4</w:t>
      </w:r>
      <w:r w:rsidRPr="00D41DD2">
        <w:rPr>
          <w:rFonts w:ascii="Arial" w:hAnsi="Arial" w:cs="Arial"/>
          <w:b/>
          <w:sz w:val="20"/>
          <w:szCs w:val="20"/>
        </w:rPr>
        <w:t xml:space="preserve"> </w:t>
      </w:r>
      <w:r w:rsidR="00510800" w:rsidRPr="00D41DD2">
        <w:rPr>
          <w:rFonts w:ascii="Arial" w:hAnsi="Arial" w:cs="Arial"/>
          <w:b/>
          <w:sz w:val="20"/>
          <w:szCs w:val="20"/>
        </w:rPr>
        <w:br/>
        <w:t xml:space="preserve">            </w:t>
      </w:r>
      <w:r w:rsidR="00CB5245" w:rsidRPr="00D41DD2">
        <w:rPr>
          <w:rFonts w:ascii="Arial" w:hAnsi="Arial" w:cs="Arial"/>
          <w:b/>
          <w:sz w:val="20"/>
          <w:szCs w:val="20"/>
        </w:rPr>
        <w:t xml:space="preserve"> </w:t>
      </w:r>
      <w:r w:rsidR="00580F72" w:rsidRPr="00D41DD2">
        <w:rPr>
          <w:rFonts w:ascii="Arial" w:hAnsi="Arial" w:cs="Arial"/>
          <w:b/>
          <w:sz w:val="20"/>
          <w:szCs w:val="20"/>
        </w:rPr>
        <w:t>do Regulaminu</w:t>
      </w:r>
      <w:r w:rsidR="00510800" w:rsidRPr="00D41DD2">
        <w:rPr>
          <w:rFonts w:ascii="Arial" w:hAnsi="Arial" w:cs="Arial"/>
          <w:b/>
          <w:sz w:val="20"/>
          <w:szCs w:val="20"/>
        </w:rPr>
        <w:t xml:space="preserve"> </w:t>
      </w:r>
      <w:r w:rsidRPr="00D41DD2">
        <w:rPr>
          <w:rFonts w:ascii="Arial" w:hAnsi="Arial" w:cs="Arial"/>
          <w:b/>
          <w:sz w:val="20"/>
          <w:szCs w:val="20"/>
        </w:rPr>
        <w:t>Organizacyjnego</w:t>
      </w:r>
      <w:r w:rsidR="00580F72" w:rsidRPr="00D41DD2">
        <w:rPr>
          <w:rFonts w:ascii="Arial" w:hAnsi="Arial" w:cs="Arial"/>
          <w:b/>
          <w:sz w:val="20"/>
          <w:szCs w:val="20"/>
        </w:rPr>
        <w:br/>
      </w:r>
      <w:r w:rsidRPr="00D41DD2">
        <w:rPr>
          <w:rFonts w:ascii="Arial" w:hAnsi="Arial" w:cs="Arial"/>
          <w:b/>
          <w:sz w:val="20"/>
          <w:szCs w:val="20"/>
        </w:rPr>
        <w:t xml:space="preserve"> </w:t>
      </w:r>
      <w:r w:rsidR="007C7B9F" w:rsidRPr="00D41DD2">
        <w:rPr>
          <w:rFonts w:ascii="Arial" w:hAnsi="Arial" w:cs="Arial"/>
          <w:b/>
          <w:sz w:val="20"/>
          <w:szCs w:val="20"/>
        </w:rPr>
        <w:t xml:space="preserve">          </w:t>
      </w:r>
      <w:r w:rsidR="00580F72" w:rsidRPr="00D41DD2">
        <w:rPr>
          <w:rFonts w:ascii="Arial" w:hAnsi="Arial" w:cs="Arial"/>
          <w:b/>
          <w:sz w:val="20"/>
          <w:szCs w:val="20"/>
        </w:rPr>
        <w:t xml:space="preserve"> </w:t>
      </w:r>
      <w:r w:rsidR="00CB5245" w:rsidRPr="00D41DD2">
        <w:rPr>
          <w:rFonts w:ascii="Arial" w:hAnsi="Arial" w:cs="Arial"/>
          <w:b/>
          <w:sz w:val="20"/>
          <w:szCs w:val="20"/>
        </w:rPr>
        <w:t xml:space="preserve"> </w:t>
      </w:r>
      <w:r w:rsidRPr="00D41DD2">
        <w:rPr>
          <w:rFonts w:ascii="Arial" w:hAnsi="Arial" w:cs="Arial"/>
          <w:b/>
          <w:sz w:val="20"/>
          <w:szCs w:val="20"/>
        </w:rPr>
        <w:t>Starostwa Powiatowego w Opocznie</w:t>
      </w:r>
    </w:p>
    <w:p w:rsidR="0081215E" w:rsidRPr="00D41DD2" w:rsidRDefault="0081215E" w:rsidP="0081215E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81215E" w:rsidRPr="00510800" w:rsidRDefault="0081215E" w:rsidP="0081215E">
      <w:pPr>
        <w:jc w:val="center"/>
        <w:rPr>
          <w:rFonts w:ascii="Arial" w:hAnsi="Arial" w:cs="Arial"/>
          <w:b/>
        </w:rPr>
      </w:pPr>
    </w:p>
    <w:p w:rsidR="0081215E" w:rsidRPr="00D41DD2" w:rsidRDefault="0081215E" w:rsidP="00DE04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1DD2">
        <w:rPr>
          <w:rFonts w:ascii="Arial" w:hAnsi="Arial" w:cs="Arial"/>
          <w:b/>
          <w:sz w:val="28"/>
          <w:szCs w:val="28"/>
        </w:rPr>
        <w:t>W</w:t>
      </w:r>
      <w:r w:rsidR="0082263D" w:rsidRPr="00D41DD2">
        <w:rPr>
          <w:rFonts w:ascii="Arial" w:hAnsi="Arial" w:cs="Arial"/>
          <w:b/>
          <w:sz w:val="28"/>
          <w:szCs w:val="28"/>
        </w:rPr>
        <w:t>ykaz jednostek organizacyjnych P</w:t>
      </w:r>
      <w:r w:rsidRPr="00D41DD2">
        <w:rPr>
          <w:rFonts w:ascii="Arial" w:hAnsi="Arial" w:cs="Arial"/>
          <w:b/>
          <w:sz w:val="28"/>
          <w:szCs w:val="28"/>
        </w:rPr>
        <w:t>owiatu</w:t>
      </w:r>
      <w:r w:rsidR="0082263D" w:rsidRPr="00D41DD2">
        <w:rPr>
          <w:rFonts w:ascii="Arial" w:hAnsi="Arial" w:cs="Arial"/>
          <w:b/>
          <w:sz w:val="28"/>
          <w:szCs w:val="28"/>
        </w:rPr>
        <w:t xml:space="preserve"> O</w:t>
      </w:r>
      <w:r w:rsidR="00C00194" w:rsidRPr="00D41DD2">
        <w:rPr>
          <w:rFonts w:ascii="Arial" w:hAnsi="Arial" w:cs="Arial"/>
          <w:b/>
          <w:sz w:val="28"/>
          <w:szCs w:val="28"/>
        </w:rPr>
        <w:t>poczyńskiego</w:t>
      </w:r>
    </w:p>
    <w:p w:rsidR="00E42110" w:rsidRDefault="00E42110" w:rsidP="00DE04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4AA" w:rsidRPr="00D41DD2" w:rsidRDefault="00D454AA" w:rsidP="00DE04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7B9F" w:rsidRPr="00D41DD2" w:rsidRDefault="00E42110" w:rsidP="008121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1DD2">
        <w:rPr>
          <w:rFonts w:ascii="Arial" w:hAnsi="Arial" w:cs="Arial"/>
          <w:b/>
          <w:sz w:val="24"/>
          <w:szCs w:val="24"/>
        </w:rPr>
        <w:t>1)</w:t>
      </w:r>
      <w:r w:rsidR="0081215E" w:rsidRPr="00D41DD2">
        <w:rPr>
          <w:rFonts w:ascii="Arial" w:hAnsi="Arial" w:cs="Arial"/>
          <w:b/>
          <w:sz w:val="24"/>
          <w:szCs w:val="24"/>
        </w:rPr>
        <w:t xml:space="preserve">Jednostki nieposiadające osobowości prawnej: </w:t>
      </w:r>
    </w:p>
    <w:p w:rsidR="0081215E" w:rsidRPr="00510800" w:rsidRDefault="00255B80" w:rsidP="00255B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a</w:t>
      </w:r>
      <w:r w:rsidR="00E42110" w:rsidRPr="00510800">
        <w:rPr>
          <w:rFonts w:ascii="Arial" w:hAnsi="Arial" w:cs="Arial"/>
          <w:sz w:val="24"/>
          <w:szCs w:val="24"/>
        </w:rPr>
        <w:t>)</w:t>
      </w:r>
      <w:r w:rsidR="0081215E" w:rsidRPr="00510800">
        <w:rPr>
          <w:rFonts w:ascii="Arial" w:hAnsi="Arial" w:cs="Arial"/>
          <w:sz w:val="24"/>
          <w:szCs w:val="24"/>
        </w:rPr>
        <w:t>Zarz</w:t>
      </w:r>
      <w:r w:rsidR="009A358D" w:rsidRPr="00510800">
        <w:rPr>
          <w:rFonts w:ascii="Arial" w:hAnsi="Arial" w:cs="Arial"/>
          <w:sz w:val="24"/>
          <w:szCs w:val="24"/>
        </w:rPr>
        <w:t>ąd Dróg Powiatowych w Opocznie,</w:t>
      </w:r>
    </w:p>
    <w:p w:rsidR="0081215E" w:rsidRPr="00510800" w:rsidRDefault="00255B80" w:rsidP="00255B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b)</w:t>
      </w:r>
      <w:r w:rsidR="0081215E" w:rsidRPr="00510800">
        <w:rPr>
          <w:rFonts w:ascii="Arial" w:hAnsi="Arial" w:cs="Arial"/>
          <w:sz w:val="24"/>
          <w:szCs w:val="24"/>
        </w:rPr>
        <w:t>Powiatowe Cen</w:t>
      </w:r>
      <w:r w:rsidR="009A358D" w:rsidRPr="00510800">
        <w:rPr>
          <w:rFonts w:ascii="Arial" w:hAnsi="Arial" w:cs="Arial"/>
          <w:sz w:val="24"/>
          <w:szCs w:val="24"/>
        </w:rPr>
        <w:t>trum Pomocy Rodzinie w Opocznie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7C7B9F" w:rsidRPr="00510800" w:rsidRDefault="00255B80" w:rsidP="00255B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c)</w:t>
      </w:r>
      <w:r w:rsidR="0081215E" w:rsidRPr="00510800">
        <w:rPr>
          <w:rFonts w:ascii="Arial" w:hAnsi="Arial" w:cs="Arial"/>
          <w:sz w:val="24"/>
          <w:szCs w:val="24"/>
        </w:rPr>
        <w:t>Po</w:t>
      </w:r>
      <w:r w:rsidR="009A358D" w:rsidRPr="00510800">
        <w:rPr>
          <w:rFonts w:ascii="Arial" w:hAnsi="Arial" w:cs="Arial"/>
          <w:sz w:val="24"/>
          <w:szCs w:val="24"/>
        </w:rPr>
        <w:t>wiatowy Urząd Pracy w Opocznie,</w:t>
      </w:r>
    </w:p>
    <w:p w:rsidR="0081215E" w:rsidRPr="00510800" w:rsidRDefault="00255B80" w:rsidP="00255B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d)</w:t>
      </w:r>
      <w:r w:rsidR="0081215E" w:rsidRPr="00510800">
        <w:rPr>
          <w:rFonts w:ascii="Arial" w:hAnsi="Arial" w:cs="Arial"/>
          <w:sz w:val="24"/>
          <w:szCs w:val="24"/>
        </w:rPr>
        <w:t>Dom Po</w:t>
      </w:r>
      <w:r w:rsidR="009A358D" w:rsidRPr="00510800">
        <w:rPr>
          <w:rFonts w:ascii="Arial" w:hAnsi="Arial" w:cs="Arial"/>
          <w:sz w:val="24"/>
          <w:szCs w:val="24"/>
        </w:rPr>
        <w:t>mocy Społecznej w Niemojowicach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e)</w:t>
      </w:r>
      <w:r w:rsidR="0081215E" w:rsidRPr="00510800">
        <w:rPr>
          <w:rFonts w:ascii="Arial" w:hAnsi="Arial" w:cs="Arial"/>
          <w:sz w:val="24"/>
          <w:szCs w:val="24"/>
        </w:rPr>
        <w:t>Dom Pomocy Społ</w:t>
      </w:r>
      <w:r w:rsidR="009A358D" w:rsidRPr="00510800">
        <w:rPr>
          <w:rFonts w:ascii="Arial" w:hAnsi="Arial" w:cs="Arial"/>
          <w:sz w:val="24"/>
          <w:szCs w:val="24"/>
        </w:rPr>
        <w:t>ecznej dla Dorosłych w Drzewicy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f)</w:t>
      </w:r>
      <w:r w:rsidR="0081215E" w:rsidRPr="00510800">
        <w:rPr>
          <w:rFonts w:ascii="Arial" w:hAnsi="Arial" w:cs="Arial"/>
          <w:sz w:val="24"/>
          <w:szCs w:val="24"/>
        </w:rPr>
        <w:t>Poradnia Psychol</w:t>
      </w:r>
      <w:r w:rsidR="009A358D" w:rsidRPr="00510800">
        <w:rPr>
          <w:rFonts w:ascii="Arial" w:hAnsi="Arial" w:cs="Arial"/>
          <w:sz w:val="24"/>
          <w:szCs w:val="24"/>
        </w:rPr>
        <w:t>ogiczno-Pedagogiczna w Opocznie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g)</w:t>
      </w:r>
      <w:r w:rsidR="0081215E" w:rsidRPr="00510800">
        <w:rPr>
          <w:rFonts w:ascii="Arial" w:hAnsi="Arial" w:cs="Arial"/>
          <w:sz w:val="24"/>
          <w:szCs w:val="24"/>
        </w:rPr>
        <w:t>I Liceum Ogólnokształcące im.</w:t>
      </w:r>
      <w:r w:rsidR="009A358D" w:rsidRPr="00510800">
        <w:rPr>
          <w:rFonts w:ascii="Arial" w:hAnsi="Arial" w:cs="Arial"/>
          <w:sz w:val="24"/>
          <w:szCs w:val="24"/>
        </w:rPr>
        <w:t xml:space="preserve"> Stefana Żeromskiego w Opocznie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h)</w:t>
      </w:r>
      <w:r w:rsidR="00A0097D" w:rsidRPr="00510800">
        <w:rPr>
          <w:rFonts w:ascii="Arial" w:hAnsi="Arial" w:cs="Arial"/>
          <w:sz w:val="24"/>
          <w:szCs w:val="24"/>
        </w:rPr>
        <w:t>Zespół Szkół Powiatowych</w:t>
      </w:r>
      <w:r w:rsidR="009A358D" w:rsidRPr="00510800">
        <w:rPr>
          <w:rFonts w:ascii="Arial" w:hAnsi="Arial" w:cs="Arial"/>
          <w:sz w:val="24"/>
          <w:szCs w:val="24"/>
        </w:rPr>
        <w:t xml:space="preserve"> w Drzewicy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E42110" w:rsidRPr="00510800">
        <w:rPr>
          <w:rFonts w:ascii="Arial" w:hAnsi="Arial" w:cs="Arial"/>
          <w:sz w:val="24"/>
          <w:szCs w:val="24"/>
        </w:rPr>
        <w:t>i)</w:t>
      </w:r>
      <w:r w:rsidR="0081215E" w:rsidRPr="00510800">
        <w:rPr>
          <w:rFonts w:ascii="Arial" w:hAnsi="Arial" w:cs="Arial"/>
          <w:sz w:val="24"/>
          <w:szCs w:val="24"/>
        </w:rPr>
        <w:t>Zespół Szkół</w:t>
      </w:r>
      <w:r w:rsidR="00A0097D" w:rsidRPr="00510800">
        <w:rPr>
          <w:rFonts w:ascii="Arial" w:hAnsi="Arial" w:cs="Arial"/>
          <w:sz w:val="24"/>
          <w:szCs w:val="24"/>
        </w:rPr>
        <w:t xml:space="preserve"> Powiatowych im. Stanisława </w:t>
      </w:r>
      <w:r w:rsidR="009A358D" w:rsidRPr="00510800">
        <w:rPr>
          <w:rFonts w:ascii="Arial" w:hAnsi="Arial" w:cs="Arial"/>
          <w:sz w:val="24"/>
          <w:szCs w:val="24"/>
        </w:rPr>
        <w:t>Staszica w Opocznie,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D454AA">
        <w:rPr>
          <w:rFonts w:ascii="Arial" w:hAnsi="Arial" w:cs="Arial"/>
          <w:sz w:val="24"/>
          <w:szCs w:val="24"/>
        </w:rPr>
        <w:t>j</w:t>
      </w:r>
      <w:r w:rsidR="00E42110" w:rsidRPr="00510800">
        <w:rPr>
          <w:rFonts w:ascii="Arial" w:hAnsi="Arial" w:cs="Arial"/>
          <w:sz w:val="24"/>
          <w:szCs w:val="24"/>
        </w:rPr>
        <w:t>)</w:t>
      </w:r>
      <w:r w:rsidR="0081215E" w:rsidRPr="00510800">
        <w:rPr>
          <w:rFonts w:ascii="Arial" w:hAnsi="Arial" w:cs="Arial"/>
          <w:sz w:val="24"/>
          <w:szCs w:val="24"/>
        </w:rPr>
        <w:t>Powiatowe Centrum Kształcenia Zawodowego i Ustawicznego w Mroczkowie</w:t>
      </w:r>
      <w:r w:rsidRPr="00510800">
        <w:rPr>
          <w:rFonts w:ascii="Arial" w:hAnsi="Arial" w:cs="Arial"/>
          <w:sz w:val="24"/>
          <w:szCs w:val="24"/>
        </w:rPr>
        <w:br/>
        <w:t xml:space="preserve">  Gościnnym</w:t>
      </w:r>
      <w:bookmarkStart w:id="0" w:name="_GoBack"/>
      <w:bookmarkEnd w:id="0"/>
      <w:r w:rsidRPr="00510800">
        <w:rPr>
          <w:rFonts w:ascii="Arial" w:hAnsi="Arial" w:cs="Arial"/>
          <w:sz w:val="24"/>
          <w:szCs w:val="24"/>
        </w:rPr>
        <w:t>,</w:t>
      </w:r>
    </w:p>
    <w:p w:rsidR="0081215E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D454AA">
        <w:rPr>
          <w:rFonts w:ascii="Arial" w:hAnsi="Arial" w:cs="Arial"/>
          <w:sz w:val="24"/>
          <w:szCs w:val="24"/>
        </w:rPr>
        <w:t>k</w:t>
      </w:r>
      <w:r w:rsidR="00E42110" w:rsidRPr="00510800">
        <w:rPr>
          <w:rFonts w:ascii="Arial" w:hAnsi="Arial" w:cs="Arial"/>
          <w:sz w:val="24"/>
          <w:szCs w:val="24"/>
        </w:rPr>
        <w:t>)</w:t>
      </w:r>
      <w:r w:rsidR="0081215E" w:rsidRPr="00510800">
        <w:rPr>
          <w:rFonts w:ascii="Arial" w:hAnsi="Arial" w:cs="Arial"/>
          <w:sz w:val="24"/>
          <w:szCs w:val="24"/>
        </w:rPr>
        <w:t>Specjal</w:t>
      </w:r>
      <w:r w:rsidR="009A358D" w:rsidRPr="00510800">
        <w:rPr>
          <w:rFonts w:ascii="Arial" w:hAnsi="Arial" w:cs="Arial"/>
          <w:sz w:val="24"/>
          <w:szCs w:val="24"/>
        </w:rPr>
        <w:t xml:space="preserve">ny Ośrodek Szkolno-Wychowawczy </w:t>
      </w:r>
      <w:r w:rsidR="007C7B9F" w:rsidRPr="00510800">
        <w:rPr>
          <w:rFonts w:ascii="Arial" w:hAnsi="Arial" w:cs="Arial"/>
          <w:sz w:val="24"/>
          <w:szCs w:val="24"/>
        </w:rPr>
        <w:t>„Centrum Edukacji i Rozwoju”</w:t>
      </w:r>
      <w:r w:rsidR="0081215E" w:rsidRPr="00510800">
        <w:rPr>
          <w:rFonts w:ascii="Arial" w:hAnsi="Arial" w:cs="Arial"/>
          <w:sz w:val="24"/>
          <w:szCs w:val="24"/>
        </w:rPr>
        <w:t xml:space="preserve"> </w:t>
      </w:r>
      <w:r w:rsidR="00580F72">
        <w:rPr>
          <w:rFonts w:ascii="Arial" w:hAnsi="Arial" w:cs="Arial"/>
          <w:sz w:val="24"/>
          <w:szCs w:val="24"/>
        </w:rPr>
        <w:br/>
        <w:t xml:space="preserve">  </w:t>
      </w:r>
      <w:r w:rsidR="00A0097D" w:rsidRPr="00510800">
        <w:rPr>
          <w:rFonts w:ascii="Arial" w:hAnsi="Arial" w:cs="Arial"/>
          <w:sz w:val="24"/>
          <w:szCs w:val="24"/>
        </w:rPr>
        <w:t>im. św. Jana</w:t>
      </w:r>
      <w:r w:rsidR="00580F72">
        <w:rPr>
          <w:rFonts w:ascii="Arial" w:hAnsi="Arial" w:cs="Arial"/>
          <w:sz w:val="24"/>
          <w:szCs w:val="24"/>
        </w:rPr>
        <w:t xml:space="preserve"> </w:t>
      </w:r>
      <w:r w:rsidR="00A0097D" w:rsidRPr="00510800">
        <w:rPr>
          <w:rFonts w:ascii="Arial" w:hAnsi="Arial" w:cs="Arial"/>
          <w:sz w:val="24"/>
          <w:szCs w:val="24"/>
        </w:rPr>
        <w:t xml:space="preserve">Pawła II </w:t>
      </w:r>
      <w:r w:rsidR="009A358D" w:rsidRPr="00510800">
        <w:rPr>
          <w:rFonts w:ascii="Arial" w:hAnsi="Arial" w:cs="Arial"/>
          <w:sz w:val="24"/>
          <w:szCs w:val="24"/>
        </w:rPr>
        <w:t>w Opocznie,</w:t>
      </w:r>
    </w:p>
    <w:p w:rsidR="00A0097D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D454AA">
        <w:rPr>
          <w:rFonts w:ascii="Arial" w:hAnsi="Arial" w:cs="Arial"/>
          <w:sz w:val="24"/>
          <w:szCs w:val="24"/>
        </w:rPr>
        <w:t>l</w:t>
      </w:r>
      <w:r w:rsidR="00A0097D" w:rsidRPr="00510800">
        <w:rPr>
          <w:rFonts w:ascii="Arial" w:hAnsi="Arial" w:cs="Arial"/>
          <w:sz w:val="24"/>
          <w:szCs w:val="24"/>
        </w:rPr>
        <w:t>)Powiatowa Placówka Opiekuńczo-Wy</w:t>
      </w:r>
      <w:r w:rsidR="009A358D" w:rsidRPr="00510800">
        <w:rPr>
          <w:rFonts w:ascii="Arial" w:hAnsi="Arial" w:cs="Arial"/>
          <w:sz w:val="24"/>
          <w:szCs w:val="24"/>
        </w:rPr>
        <w:t>chowawcza „Przystań” w Żarnowie,</w:t>
      </w:r>
    </w:p>
    <w:p w:rsidR="00A0097D" w:rsidRPr="00510800" w:rsidRDefault="00255B8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800">
        <w:rPr>
          <w:rFonts w:ascii="Arial" w:hAnsi="Arial" w:cs="Arial"/>
          <w:sz w:val="24"/>
          <w:szCs w:val="24"/>
        </w:rPr>
        <w:t xml:space="preserve">  </w:t>
      </w:r>
      <w:r w:rsidR="00D454AA">
        <w:rPr>
          <w:rFonts w:ascii="Arial" w:hAnsi="Arial" w:cs="Arial"/>
          <w:sz w:val="24"/>
          <w:szCs w:val="24"/>
        </w:rPr>
        <w:t>m</w:t>
      </w:r>
      <w:r w:rsidR="00A0097D" w:rsidRPr="00510800">
        <w:rPr>
          <w:rFonts w:ascii="Arial" w:hAnsi="Arial" w:cs="Arial"/>
          <w:sz w:val="24"/>
          <w:szCs w:val="24"/>
        </w:rPr>
        <w:t>)Powiatowa Placówka Opiekuńczo-Wychowawcza „Pałacyk” w Mroczkowie</w:t>
      </w:r>
      <w:r w:rsidR="00580F72">
        <w:rPr>
          <w:rFonts w:ascii="Arial" w:hAnsi="Arial" w:cs="Arial"/>
          <w:sz w:val="24"/>
          <w:szCs w:val="24"/>
        </w:rPr>
        <w:br/>
      </w:r>
      <w:r w:rsidR="00A0097D" w:rsidRPr="00510800">
        <w:rPr>
          <w:rFonts w:ascii="Arial" w:hAnsi="Arial" w:cs="Arial"/>
          <w:sz w:val="24"/>
          <w:szCs w:val="24"/>
        </w:rPr>
        <w:t xml:space="preserve"> Gościnnym;</w:t>
      </w:r>
    </w:p>
    <w:p w:rsidR="00E42110" w:rsidRPr="00510800" w:rsidRDefault="00E4211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15E" w:rsidRPr="00510800" w:rsidRDefault="00E42110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DD2">
        <w:rPr>
          <w:rFonts w:ascii="Arial" w:hAnsi="Arial" w:cs="Arial"/>
          <w:b/>
          <w:sz w:val="24"/>
          <w:szCs w:val="24"/>
        </w:rPr>
        <w:t>2)</w:t>
      </w:r>
      <w:r w:rsidR="0081215E" w:rsidRPr="00D41DD2">
        <w:rPr>
          <w:rFonts w:ascii="Arial" w:hAnsi="Arial" w:cs="Arial"/>
          <w:b/>
          <w:sz w:val="24"/>
          <w:szCs w:val="24"/>
        </w:rPr>
        <w:t>Jednostk</w:t>
      </w:r>
      <w:r w:rsidR="00763B27" w:rsidRPr="00D41DD2">
        <w:rPr>
          <w:rFonts w:ascii="Arial" w:hAnsi="Arial" w:cs="Arial"/>
          <w:b/>
          <w:sz w:val="24"/>
          <w:szCs w:val="24"/>
        </w:rPr>
        <w:t>i posiadające osobowość prawną</w:t>
      </w:r>
      <w:r w:rsidR="00580F72">
        <w:rPr>
          <w:rFonts w:ascii="Arial" w:hAnsi="Arial" w:cs="Arial"/>
          <w:sz w:val="24"/>
          <w:szCs w:val="24"/>
        </w:rPr>
        <w:t xml:space="preserve"> </w:t>
      </w:r>
      <w:r w:rsidR="007D4008" w:rsidRPr="00510800">
        <w:rPr>
          <w:rFonts w:ascii="Arial" w:hAnsi="Arial" w:cs="Arial"/>
          <w:sz w:val="24"/>
          <w:szCs w:val="24"/>
        </w:rPr>
        <w:t>-</w:t>
      </w:r>
      <w:r w:rsidR="00580F72">
        <w:rPr>
          <w:rFonts w:ascii="Arial" w:hAnsi="Arial" w:cs="Arial"/>
          <w:sz w:val="24"/>
          <w:szCs w:val="24"/>
        </w:rPr>
        <w:t xml:space="preserve"> </w:t>
      </w:r>
      <w:r w:rsidR="0081215E" w:rsidRPr="00510800">
        <w:rPr>
          <w:rFonts w:ascii="Arial" w:hAnsi="Arial" w:cs="Arial"/>
          <w:sz w:val="24"/>
          <w:szCs w:val="24"/>
        </w:rPr>
        <w:t>Samo</w:t>
      </w:r>
      <w:r w:rsidR="009A358D" w:rsidRPr="00510800">
        <w:rPr>
          <w:rFonts w:ascii="Arial" w:hAnsi="Arial" w:cs="Arial"/>
          <w:sz w:val="24"/>
          <w:szCs w:val="24"/>
        </w:rPr>
        <w:t xml:space="preserve">dzielny Publiczny Zakład Opieki </w:t>
      </w:r>
      <w:r w:rsidR="0081215E" w:rsidRPr="00510800">
        <w:rPr>
          <w:rFonts w:ascii="Arial" w:hAnsi="Arial" w:cs="Arial"/>
          <w:sz w:val="24"/>
          <w:szCs w:val="24"/>
        </w:rPr>
        <w:t>Zdrowotnej Szpital Powiatowy im. E</w:t>
      </w:r>
      <w:r w:rsidRPr="00510800">
        <w:rPr>
          <w:rFonts w:ascii="Arial" w:hAnsi="Arial" w:cs="Arial"/>
          <w:sz w:val="24"/>
          <w:szCs w:val="24"/>
        </w:rPr>
        <w:t>dmunda Biernackiego w Opocznie.</w:t>
      </w:r>
    </w:p>
    <w:p w:rsidR="0081215E" w:rsidRPr="00510800" w:rsidRDefault="0081215E" w:rsidP="008121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4AE" w:rsidRPr="00510800" w:rsidRDefault="00DE04AE" w:rsidP="0081215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C13CB" w:rsidRPr="00510800" w:rsidRDefault="00FC13CB" w:rsidP="00746F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C13CB" w:rsidRPr="00510800" w:rsidSect="003050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27A52"/>
    <w:multiLevelType w:val="hybridMultilevel"/>
    <w:tmpl w:val="62CC8D56"/>
    <w:lvl w:ilvl="0" w:tplc="4BF68A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1A58"/>
    <w:multiLevelType w:val="hybridMultilevel"/>
    <w:tmpl w:val="F95857A4"/>
    <w:lvl w:ilvl="0" w:tplc="B85E66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8"/>
    <w:rsid w:val="00004BAD"/>
    <w:rsid w:val="0004750E"/>
    <w:rsid w:val="00053254"/>
    <w:rsid w:val="000550CA"/>
    <w:rsid w:val="00087B1D"/>
    <w:rsid w:val="000A23A8"/>
    <w:rsid w:val="000A3D85"/>
    <w:rsid w:val="00131E43"/>
    <w:rsid w:val="001374BE"/>
    <w:rsid w:val="001401FB"/>
    <w:rsid w:val="00151263"/>
    <w:rsid w:val="00152348"/>
    <w:rsid w:val="00183267"/>
    <w:rsid w:val="001A336F"/>
    <w:rsid w:val="001A4426"/>
    <w:rsid w:val="001C1929"/>
    <w:rsid w:val="001E0266"/>
    <w:rsid w:val="001F551A"/>
    <w:rsid w:val="00254B3E"/>
    <w:rsid w:val="00254E01"/>
    <w:rsid w:val="00255B80"/>
    <w:rsid w:val="00256603"/>
    <w:rsid w:val="00287240"/>
    <w:rsid w:val="002B70A0"/>
    <w:rsid w:val="002D3CDD"/>
    <w:rsid w:val="002E031F"/>
    <w:rsid w:val="002E3E75"/>
    <w:rsid w:val="003050C2"/>
    <w:rsid w:val="003272E1"/>
    <w:rsid w:val="00355323"/>
    <w:rsid w:val="003B09C8"/>
    <w:rsid w:val="003B1377"/>
    <w:rsid w:val="003B1AD9"/>
    <w:rsid w:val="003F0630"/>
    <w:rsid w:val="00411DAB"/>
    <w:rsid w:val="004321FA"/>
    <w:rsid w:val="00437629"/>
    <w:rsid w:val="004663A5"/>
    <w:rsid w:val="004671AC"/>
    <w:rsid w:val="004B26B0"/>
    <w:rsid w:val="004E0929"/>
    <w:rsid w:val="00510800"/>
    <w:rsid w:val="005122D3"/>
    <w:rsid w:val="00552FDD"/>
    <w:rsid w:val="00572D7A"/>
    <w:rsid w:val="00580F72"/>
    <w:rsid w:val="005C6FC3"/>
    <w:rsid w:val="005D0E99"/>
    <w:rsid w:val="005D36D4"/>
    <w:rsid w:val="005F60CF"/>
    <w:rsid w:val="006050D2"/>
    <w:rsid w:val="00693760"/>
    <w:rsid w:val="006B00A0"/>
    <w:rsid w:val="006C07F4"/>
    <w:rsid w:val="006C13B5"/>
    <w:rsid w:val="006D11B7"/>
    <w:rsid w:val="00746F78"/>
    <w:rsid w:val="00763B27"/>
    <w:rsid w:val="00790209"/>
    <w:rsid w:val="007C7B9F"/>
    <w:rsid w:val="007D4008"/>
    <w:rsid w:val="007D5C0C"/>
    <w:rsid w:val="007E1211"/>
    <w:rsid w:val="007E35DD"/>
    <w:rsid w:val="00800A2D"/>
    <w:rsid w:val="0081215E"/>
    <w:rsid w:val="00817013"/>
    <w:rsid w:val="0082263D"/>
    <w:rsid w:val="00834B5B"/>
    <w:rsid w:val="00897416"/>
    <w:rsid w:val="008B37C0"/>
    <w:rsid w:val="008C4C40"/>
    <w:rsid w:val="00900AC1"/>
    <w:rsid w:val="009154E9"/>
    <w:rsid w:val="009162FC"/>
    <w:rsid w:val="009214BD"/>
    <w:rsid w:val="00992F3B"/>
    <w:rsid w:val="009A358D"/>
    <w:rsid w:val="00A0097D"/>
    <w:rsid w:val="00A23EB1"/>
    <w:rsid w:val="00A265F8"/>
    <w:rsid w:val="00A44B0C"/>
    <w:rsid w:val="00A91B72"/>
    <w:rsid w:val="00AA5E0E"/>
    <w:rsid w:val="00B06325"/>
    <w:rsid w:val="00B426CF"/>
    <w:rsid w:val="00C00194"/>
    <w:rsid w:val="00C21847"/>
    <w:rsid w:val="00C3724B"/>
    <w:rsid w:val="00C45EAA"/>
    <w:rsid w:val="00C50FA3"/>
    <w:rsid w:val="00C94CC1"/>
    <w:rsid w:val="00CB5245"/>
    <w:rsid w:val="00CD55F8"/>
    <w:rsid w:val="00CD5AB3"/>
    <w:rsid w:val="00D37D5D"/>
    <w:rsid w:val="00D41DD2"/>
    <w:rsid w:val="00D454AA"/>
    <w:rsid w:val="00D458CF"/>
    <w:rsid w:val="00D61458"/>
    <w:rsid w:val="00D71233"/>
    <w:rsid w:val="00D80F4F"/>
    <w:rsid w:val="00DE04AE"/>
    <w:rsid w:val="00DF73E1"/>
    <w:rsid w:val="00E42110"/>
    <w:rsid w:val="00E6298D"/>
    <w:rsid w:val="00E74E0F"/>
    <w:rsid w:val="00E824EE"/>
    <w:rsid w:val="00E91305"/>
    <w:rsid w:val="00EA7E07"/>
    <w:rsid w:val="00EB6136"/>
    <w:rsid w:val="00EC1B06"/>
    <w:rsid w:val="00EF2E69"/>
    <w:rsid w:val="00F06D5A"/>
    <w:rsid w:val="00F373A0"/>
    <w:rsid w:val="00F416AE"/>
    <w:rsid w:val="00F43702"/>
    <w:rsid w:val="00F45906"/>
    <w:rsid w:val="00F931BE"/>
    <w:rsid w:val="00FA564E"/>
    <w:rsid w:val="00FB0EDD"/>
    <w:rsid w:val="00FC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5AAD5-1328-437A-A915-9427F4D4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63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0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AD89-9977-4F83-9271-4200707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Wielgus</dc:creator>
  <cp:lastModifiedBy>b.rogulska</cp:lastModifiedBy>
  <cp:revision>5</cp:revision>
  <cp:lastPrinted>2018-09-19T14:24:00Z</cp:lastPrinted>
  <dcterms:created xsi:type="dcterms:W3CDTF">2021-07-27T11:53:00Z</dcterms:created>
  <dcterms:modified xsi:type="dcterms:W3CDTF">2021-08-12T12:04:00Z</dcterms:modified>
</cp:coreProperties>
</file>